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5CBBAD9E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5" w:name="_Hlk76732806"/>
      <w:bookmarkStart w:id="6" w:name="_Hlk98939236"/>
      <w:bookmarkEnd w:id="2"/>
      <w:bookmarkEnd w:id="3"/>
      <w:bookmarkEnd w:id="4"/>
      <w:r w:rsidRPr="00A022F1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27005E71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5433D8EF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Senhor Presidente</w:t>
      </w:r>
    </w:p>
    <w:p w14:paraId="64163864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437E3FED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A022F1">
        <w:rPr>
          <w:rFonts w:ascii="Arial" w:hAnsi="Arial" w:cs="Arial"/>
          <w:sz w:val="24"/>
          <w:szCs w:val="24"/>
        </w:rPr>
        <w:t>Senhores Vereadores.</w:t>
      </w:r>
    </w:p>
    <w:p w14:paraId="5D673AA4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4193B9" w14:textId="3F46AB36" w:rsidR="000C4080" w:rsidRPr="00A022F1" w:rsidRDefault="000C4080" w:rsidP="000C4080">
      <w:pPr>
        <w:jc w:val="both"/>
        <w:rPr>
          <w:rFonts w:ascii="Arial" w:eastAsia="Times New Roman" w:hAnsi="Arial" w:cs="Arial"/>
          <w:sz w:val="24"/>
          <w:szCs w:val="24"/>
        </w:rPr>
      </w:pP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A022F1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A022F1">
        <w:rPr>
          <w:rFonts w:ascii="Arial" w:eastAsia="Times New Roman" w:hAnsi="Arial" w:cs="Arial"/>
          <w:sz w:val="24"/>
          <w:szCs w:val="24"/>
        </w:rPr>
        <w:t>junto à SEMADETUR e ou órgão competente, no sentido de que seja revitalizad</w:t>
      </w:r>
      <w:r w:rsidR="00703E94">
        <w:rPr>
          <w:rFonts w:ascii="Arial" w:eastAsia="Times New Roman" w:hAnsi="Arial" w:cs="Arial"/>
          <w:sz w:val="24"/>
          <w:szCs w:val="24"/>
        </w:rPr>
        <w:t>a</w:t>
      </w:r>
      <w:bookmarkStart w:id="7" w:name="_GoBack"/>
      <w:bookmarkEnd w:id="7"/>
      <w:r w:rsidRPr="00A022F1">
        <w:rPr>
          <w:rFonts w:ascii="Arial" w:eastAsia="Times New Roman" w:hAnsi="Arial" w:cs="Arial"/>
          <w:sz w:val="24"/>
          <w:szCs w:val="24"/>
        </w:rPr>
        <w:t xml:space="preserve"> a praça localizada entre </w:t>
      </w:r>
      <w:r w:rsidRPr="00A022F1">
        <w:rPr>
          <w:rFonts w:ascii="Arial" w:hAnsi="Arial" w:cs="Arial"/>
          <w:sz w:val="24"/>
          <w:szCs w:val="24"/>
        </w:rPr>
        <w:t>as Ruas Itambacuri e Itamarandiba, bairro Luxemburgo</w:t>
      </w:r>
      <w:r w:rsidRPr="00A022F1">
        <w:rPr>
          <w:rFonts w:ascii="Arial" w:eastAsia="Times New Roman" w:hAnsi="Arial" w:cs="Arial"/>
          <w:sz w:val="24"/>
          <w:szCs w:val="24"/>
        </w:rPr>
        <w:t>.</w:t>
      </w:r>
    </w:p>
    <w:p w14:paraId="5ACCFA7F" w14:textId="77777777" w:rsidR="000C4080" w:rsidRPr="00A022F1" w:rsidRDefault="000C4080" w:rsidP="000C4080">
      <w:pPr>
        <w:jc w:val="both"/>
        <w:rPr>
          <w:rFonts w:ascii="Arial" w:eastAsia="Times New Roman" w:hAnsi="Arial" w:cs="Arial"/>
          <w:sz w:val="24"/>
          <w:szCs w:val="24"/>
        </w:rPr>
      </w:pPr>
      <w:r w:rsidRPr="00A022F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393D908" wp14:editId="09FA0EA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910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2AF42" w14:textId="77777777" w:rsidR="000C4080" w:rsidRPr="00A022F1" w:rsidRDefault="000C4080" w:rsidP="000C4080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A02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Conforme se observa na foto acima, a referida praça precisa ser revitalizada, proporcionando assim um lugar de lazer a comunidade local.</w:t>
      </w:r>
    </w:p>
    <w:p w14:paraId="577A0310" w14:textId="77777777" w:rsidR="000C4080" w:rsidRDefault="000C4080" w:rsidP="000C4080">
      <w:pPr>
        <w:jc w:val="center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5FA37A3" w14:textId="58F55991" w:rsidR="000C4080" w:rsidRDefault="000C4080" w:rsidP="000C4080">
      <w:pPr>
        <w:jc w:val="center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A022F1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7 de fevereiro de 2023</w:t>
      </w:r>
    </w:p>
    <w:p w14:paraId="7B355F0C" w14:textId="77777777" w:rsidR="000C4080" w:rsidRPr="00A022F1" w:rsidRDefault="000C4080" w:rsidP="000C4080">
      <w:pPr>
        <w:jc w:val="center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98C52B5" w14:textId="77777777" w:rsidR="000C4080" w:rsidRPr="00A022F1" w:rsidRDefault="000C4080" w:rsidP="000C40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A022F1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1000BE" wp14:editId="55F9531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8500" cy="1038225"/>
            <wp:effectExtent l="0" t="0" r="0" b="9525"/>
            <wp:wrapSquare wrapText="bothSides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D3A1" w14:textId="77777777" w:rsidR="000C4080" w:rsidRPr="00A022F1" w:rsidRDefault="000C4080" w:rsidP="000C4080">
      <w:pPr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14:paraId="6FBC9436" w14:textId="77777777" w:rsidR="000C4080" w:rsidRPr="00A022F1" w:rsidRDefault="000C4080" w:rsidP="000C4080">
      <w:pPr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p w14:paraId="308EDBD2" w14:textId="77777777" w:rsidR="000C4080" w:rsidRPr="00A022F1" w:rsidRDefault="000C4080" w:rsidP="000C4080">
      <w:pPr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</w:p>
    <w:bookmarkEnd w:id="6"/>
    <w:p w14:paraId="2381F00C" w14:textId="1B5CEA9E" w:rsidR="0061070A" w:rsidRPr="0089284D" w:rsidRDefault="0061070A" w:rsidP="0092406A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5"/>
    <w:sectPr w:rsidR="0061070A" w:rsidRPr="0089284D" w:rsidSect="006F6FC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4697"/>
    <w:rsid w:val="00096916"/>
    <w:rsid w:val="000A0E43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3072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621B"/>
    <w:rsid w:val="00347324"/>
    <w:rsid w:val="00347EB4"/>
    <w:rsid w:val="003511A5"/>
    <w:rsid w:val="00352738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363D1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27E09"/>
    <w:rsid w:val="00A34706"/>
    <w:rsid w:val="00A35DA0"/>
    <w:rsid w:val="00A3737C"/>
    <w:rsid w:val="00A40726"/>
    <w:rsid w:val="00A40C69"/>
    <w:rsid w:val="00A43322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36D6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418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82D-D3CD-4F56-BF78-31B426E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69</cp:revision>
  <cp:lastPrinted>2023-02-07T18:04:00Z</cp:lastPrinted>
  <dcterms:created xsi:type="dcterms:W3CDTF">2023-01-02T09:44:00Z</dcterms:created>
  <dcterms:modified xsi:type="dcterms:W3CDTF">2023-02-07T18:12:00Z</dcterms:modified>
</cp:coreProperties>
</file>